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F5" w:rsidRPr="00173EF5" w:rsidRDefault="0077124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２</w:t>
      </w:r>
      <w:r w:rsidR="00A86650">
        <w:rPr>
          <w:rFonts w:asciiTheme="majorEastAsia" w:eastAsiaTheme="majorEastAsia" w:hAnsiTheme="majorEastAsia" w:hint="eastAsia"/>
          <w:sz w:val="24"/>
          <w:szCs w:val="24"/>
        </w:rPr>
        <w:t>号様式</w:t>
      </w:r>
    </w:p>
    <w:p w:rsidR="00943F2D" w:rsidRPr="00173EF5" w:rsidRDefault="00A86650" w:rsidP="009A5D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質　　問　　票</w:t>
      </w:r>
    </w:p>
    <w:p w:rsidR="00173EF5" w:rsidRDefault="007F54AA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173EF5" w:rsidRPr="00173EF5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4AE9">
        <w:rPr>
          <w:rFonts w:asciiTheme="majorEastAsia" w:eastAsiaTheme="majorEastAsia" w:hAnsiTheme="majorEastAsia" w:hint="eastAsia"/>
          <w:sz w:val="24"/>
          <w:szCs w:val="24"/>
        </w:rPr>
        <w:t>三重県児童相談センター所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あて</w:t>
      </w:r>
    </w:p>
    <w:p w:rsidR="00173EF5" w:rsidRPr="00084AE9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173EF5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住所</w:t>
      </w:r>
      <w:r w:rsidR="00BE6721"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（所在地）</w:t>
      </w:r>
    </w:p>
    <w:p w:rsidR="00173EF5" w:rsidRDefault="00BE6721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商号又は名称</w:t>
      </w:r>
    </w:p>
    <w:p w:rsidR="00173EF5" w:rsidRDefault="007F54AA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代 表 者 名</w:t>
      </w: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3B6AE6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A1DB3">
        <w:rPr>
          <w:rFonts w:asciiTheme="majorEastAsia" w:eastAsiaTheme="majorEastAsia" w:hAnsiTheme="majorEastAsia" w:hint="eastAsia"/>
          <w:sz w:val="24"/>
          <w:szCs w:val="24"/>
        </w:rPr>
        <w:t xml:space="preserve">児童虐待進行管理モニター強化事業（　　</w:t>
      </w:r>
      <w:bookmarkStart w:id="0" w:name="_GoBack"/>
      <w:bookmarkEnd w:id="0"/>
      <w:r w:rsidR="00771245" w:rsidRPr="00771245">
        <w:rPr>
          <w:rFonts w:asciiTheme="majorEastAsia" w:eastAsiaTheme="majorEastAsia" w:hAnsiTheme="majorEastAsia" w:hint="eastAsia"/>
          <w:sz w:val="24"/>
          <w:szCs w:val="24"/>
        </w:rPr>
        <w:t>児童相談所管内）業務委託</w:t>
      </w:r>
      <w:r w:rsidR="0077124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F54AA" w:rsidRPr="007F54AA">
        <w:rPr>
          <w:rFonts w:asciiTheme="majorEastAsia" w:eastAsiaTheme="majorEastAsia" w:hAnsiTheme="majorEastAsia" w:hint="eastAsia"/>
          <w:sz w:val="24"/>
          <w:szCs w:val="24"/>
        </w:rPr>
        <w:t>に係る企画提案コンペ</w:t>
      </w:r>
      <w:r w:rsidR="00173EF5">
        <w:rPr>
          <w:rFonts w:asciiTheme="majorEastAsia" w:eastAsiaTheme="majorEastAsia" w:hAnsiTheme="majorEastAsia" w:hint="eastAsia"/>
          <w:sz w:val="24"/>
          <w:szCs w:val="24"/>
        </w:rPr>
        <w:t>について、下記により質問します。</w:t>
      </w:r>
    </w:p>
    <w:p w:rsidR="00A74908" w:rsidRPr="00084AE9" w:rsidRDefault="00A74908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Pr="00E40B08" w:rsidRDefault="00173EF5" w:rsidP="00173EF5">
      <w:pPr>
        <w:pStyle w:val="a9"/>
      </w:pPr>
      <w:r w:rsidRPr="00E40B08">
        <w:rPr>
          <w:rFonts w:hint="eastAsia"/>
        </w:rPr>
        <w:t>記</w:t>
      </w:r>
    </w:p>
    <w:p w:rsidR="00173EF5" w:rsidRPr="00E40B08" w:rsidRDefault="00173EF5" w:rsidP="00173EF5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82"/>
        <w:gridCol w:w="5628"/>
      </w:tblGrid>
      <w:tr w:rsidR="00173EF5" w:rsidRPr="00E40B08" w:rsidTr="00084AE9">
        <w:tc>
          <w:tcPr>
            <w:tcW w:w="3260" w:type="dxa"/>
            <w:vAlign w:val="center"/>
          </w:tcPr>
          <w:p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5776" w:type="dxa"/>
            <w:vAlign w:val="center"/>
          </w:tcPr>
          <w:p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容</w:t>
            </w:r>
          </w:p>
        </w:tc>
      </w:tr>
      <w:tr w:rsidR="00173EF5" w:rsidTr="00173EF5">
        <w:tc>
          <w:tcPr>
            <w:tcW w:w="3260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:rsidTr="00173EF5">
        <w:tc>
          <w:tcPr>
            <w:tcW w:w="3260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:rsidTr="00173EF5">
        <w:tc>
          <w:tcPr>
            <w:tcW w:w="3260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265A" w:rsidRDefault="003B265A" w:rsidP="00705B0D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173EF5" w:rsidRPr="00E40B08" w:rsidRDefault="00084AE9" w:rsidP="007F54AA">
      <w:pPr>
        <w:ind w:leftChars="1688" w:left="4536" w:hangingChars="413" w:hanging="991"/>
        <w:rPr>
          <w:rFonts w:asciiTheme="majorEastAsia" w:eastAsiaTheme="majorEastAsia" w:hAnsiTheme="majorEastAsia"/>
          <w:sz w:val="24"/>
          <w:szCs w:val="24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73EF5" w:rsidRPr="00E40B08">
        <w:rPr>
          <w:rFonts w:asciiTheme="majorEastAsia" w:eastAsiaTheme="majorEastAsia" w:hAnsiTheme="majorEastAsia" w:hint="eastAsia"/>
          <w:sz w:val="24"/>
          <w:szCs w:val="24"/>
        </w:rPr>
        <w:t>連絡先】</w:t>
      </w:r>
    </w:p>
    <w:p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所　属：</w:t>
      </w:r>
      <w:r w:rsidR="007F54A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氏　名：</w:t>
      </w:r>
      <w:r w:rsidR="007F54A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D821CF" w:rsidRPr="00E40B08" w:rsidRDefault="007F54AA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電　話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7F54AA" w:rsidRPr="00E40B08" w:rsidRDefault="007F54AA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ＦＡＸ：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Ｅ－ｍａｉｌ：　　　　　　　　　　　　　　</w:t>
      </w:r>
    </w:p>
    <w:sectPr w:rsidR="00D821CF" w:rsidRPr="00E40B08" w:rsidSect="00084AE9"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35" w:rsidRDefault="00E95F35" w:rsidP="00C53577">
      <w:r>
        <w:separator/>
      </w:r>
    </w:p>
  </w:endnote>
  <w:endnote w:type="continuationSeparator" w:id="0">
    <w:p w:rsidR="00E95F35" w:rsidRDefault="00E95F35" w:rsidP="00C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35" w:rsidRDefault="00E95F35" w:rsidP="00C53577">
      <w:r>
        <w:separator/>
      </w:r>
    </w:p>
  </w:footnote>
  <w:footnote w:type="continuationSeparator" w:id="0">
    <w:p w:rsidR="00E95F35" w:rsidRDefault="00E95F35" w:rsidP="00C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BB4"/>
    <w:multiLevelType w:val="hybridMultilevel"/>
    <w:tmpl w:val="25B2A55C"/>
    <w:lvl w:ilvl="0" w:tplc="558C6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6A4"/>
    <w:multiLevelType w:val="hybridMultilevel"/>
    <w:tmpl w:val="7B362B4C"/>
    <w:lvl w:ilvl="0" w:tplc="F92CC448">
      <w:start w:val="1"/>
      <w:numFmt w:val="decimal"/>
      <w:lvlText w:val="(%1)"/>
      <w:lvlJc w:val="left"/>
      <w:pPr>
        <w:ind w:left="735" w:hanging="525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5A"/>
    <w:rsid w:val="00084AE9"/>
    <w:rsid w:val="00134089"/>
    <w:rsid w:val="00144DF7"/>
    <w:rsid w:val="00173EF5"/>
    <w:rsid w:val="00177154"/>
    <w:rsid w:val="00195469"/>
    <w:rsid w:val="001F1698"/>
    <w:rsid w:val="00232A3D"/>
    <w:rsid w:val="002566A4"/>
    <w:rsid w:val="00264B87"/>
    <w:rsid w:val="002F0D8C"/>
    <w:rsid w:val="002F41AD"/>
    <w:rsid w:val="00306825"/>
    <w:rsid w:val="00335E92"/>
    <w:rsid w:val="00343F89"/>
    <w:rsid w:val="00345BC7"/>
    <w:rsid w:val="0035105A"/>
    <w:rsid w:val="003A2E17"/>
    <w:rsid w:val="003A7370"/>
    <w:rsid w:val="003B265A"/>
    <w:rsid w:val="003B6AE6"/>
    <w:rsid w:val="003C1DD3"/>
    <w:rsid w:val="004623CE"/>
    <w:rsid w:val="00492120"/>
    <w:rsid w:val="004B0DAC"/>
    <w:rsid w:val="004C3611"/>
    <w:rsid w:val="004D0B0E"/>
    <w:rsid w:val="004E5BAC"/>
    <w:rsid w:val="004F116E"/>
    <w:rsid w:val="0050717A"/>
    <w:rsid w:val="00561EF2"/>
    <w:rsid w:val="00566C87"/>
    <w:rsid w:val="005827CD"/>
    <w:rsid w:val="005B3CCF"/>
    <w:rsid w:val="006109B6"/>
    <w:rsid w:val="00616F0C"/>
    <w:rsid w:val="00621B0B"/>
    <w:rsid w:val="006426CB"/>
    <w:rsid w:val="006A5031"/>
    <w:rsid w:val="00705B0D"/>
    <w:rsid w:val="0076333D"/>
    <w:rsid w:val="0077005E"/>
    <w:rsid w:val="00771245"/>
    <w:rsid w:val="007C1FF0"/>
    <w:rsid w:val="007D3273"/>
    <w:rsid w:val="007D7433"/>
    <w:rsid w:val="007F54AA"/>
    <w:rsid w:val="008444F4"/>
    <w:rsid w:val="00866FEE"/>
    <w:rsid w:val="0087181F"/>
    <w:rsid w:val="009054B7"/>
    <w:rsid w:val="00934B58"/>
    <w:rsid w:val="00943F2D"/>
    <w:rsid w:val="009A5DF2"/>
    <w:rsid w:val="009A6B35"/>
    <w:rsid w:val="009D0A19"/>
    <w:rsid w:val="00A445E0"/>
    <w:rsid w:val="00A74908"/>
    <w:rsid w:val="00A86650"/>
    <w:rsid w:val="00B01ACF"/>
    <w:rsid w:val="00B75754"/>
    <w:rsid w:val="00BE2A79"/>
    <w:rsid w:val="00BE445F"/>
    <w:rsid w:val="00BE6721"/>
    <w:rsid w:val="00C02081"/>
    <w:rsid w:val="00C22EE4"/>
    <w:rsid w:val="00C53577"/>
    <w:rsid w:val="00C63478"/>
    <w:rsid w:val="00CA1DB3"/>
    <w:rsid w:val="00CC0381"/>
    <w:rsid w:val="00CC0E22"/>
    <w:rsid w:val="00D10F15"/>
    <w:rsid w:val="00D32685"/>
    <w:rsid w:val="00D418A0"/>
    <w:rsid w:val="00D821CF"/>
    <w:rsid w:val="00D97ED3"/>
    <w:rsid w:val="00DA4A41"/>
    <w:rsid w:val="00E115AB"/>
    <w:rsid w:val="00E40B08"/>
    <w:rsid w:val="00E95F35"/>
    <w:rsid w:val="00EC119A"/>
    <w:rsid w:val="00EF5D01"/>
    <w:rsid w:val="00F23B77"/>
    <w:rsid w:val="00FA035A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6BC623"/>
  <w15:docId w15:val="{DBC93B26-0877-473B-9686-A7D1CEF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577"/>
  </w:style>
  <w:style w:type="paragraph" w:styleId="a5">
    <w:name w:val="footer"/>
    <w:basedOn w:val="a"/>
    <w:link w:val="a6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577"/>
  </w:style>
  <w:style w:type="table" w:styleId="a7">
    <w:name w:val="Table Grid"/>
    <w:basedOn w:val="a1"/>
    <w:uiPriority w:val="59"/>
    <w:rsid w:val="0062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C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3EF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3EF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73EF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BB4F-391B-4111-9870-0F27375A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田中 翔太</cp:lastModifiedBy>
  <cp:revision>7</cp:revision>
  <cp:lastPrinted>2018-04-24T06:49:00Z</cp:lastPrinted>
  <dcterms:created xsi:type="dcterms:W3CDTF">2022-02-09T05:50:00Z</dcterms:created>
  <dcterms:modified xsi:type="dcterms:W3CDTF">2024-02-05T07:46:00Z</dcterms:modified>
</cp:coreProperties>
</file>